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F3923" w14:textId="2F95CCD7" w:rsidR="008D51F3" w:rsidRPr="00127EF5" w:rsidRDefault="008D51F3" w:rsidP="00127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10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5244"/>
        <w:gridCol w:w="4820"/>
      </w:tblGrid>
      <w:tr w:rsidR="00127EF5" w:rsidRPr="00127EF5" w14:paraId="13D2719C" w14:textId="77777777" w:rsidTr="00127EF5">
        <w:trPr>
          <w:trHeight w:val="33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A60C83" w14:textId="77777777" w:rsidR="00127EF5" w:rsidRPr="00127EF5" w:rsidRDefault="00127EF5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7E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  <w:p w14:paraId="6E3ACF8F" w14:textId="77777777" w:rsidR="00127EF5" w:rsidRPr="00127EF5" w:rsidRDefault="00127EF5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7EF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015B54" w14:textId="306C2923" w:rsidR="00127EF5" w:rsidRPr="00127EF5" w:rsidRDefault="00127EF5" w:rsidP="00127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EF5">
              <w:rPr>
                <w:rFonts w:ascii="Times New Roman" w:hAnsi="Times New Roman" w:cs="Times New Roman"/>
                <w:sz w:val="28"/>
                <w:szCs w:val="28"/>
              </w:rPr>
              <w:t xml:space="preserve">Фамилия Имя Отчество 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96FDE5" w14:textId="32F923B5" w:rsidR="00127EF5" w:rsidRPr="00127EF5" w:rsidRDefault="00127EF5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7EF5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127EF5" w:rsidRPr="00127EF5" w14:paraId="0CC18DBE" w14:textId="77777777" w:rsidTr="00127EF5">
        <w:trPr>
          <w:trHeight w:val="329"/>
        </w:trPr>
        <w:tc>
          <w:tcPr>
            <w:tcW w:w="9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4A4E60" w14:textId="77777777" w:rsidR="00127EF5" w:rsidRPr="00127EF5" w:rsidRDefault="00127EF5" w:rsidP="00E0046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AD8EF9" w14:textId="77777777" w:rsidR="00127EF5" w:rsidRPr="00127EF5" w:rsidRDefault="00127EF5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7EF5">
              <w:rPr>
                <w:rFonts w:ascii="Times New Roman" w:hAnsi="Times New Roman" w:cs="Times New Roman"/>
                <w:sz w:val="28"/>
                <w:szCs w:val="28"/>
              </w:rPr>
              <w:t>Багрова Елизавета Сергеевна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2D3306" w14:textId="1566437F" w:rsidR="00127EF5" w:rsidRPr="00127EF5" w:rsidRDefault="00127EF5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EF5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127EF5" w:rsidRPr="00127EF5" w14:paraId="4E703A31" w14:textId="77777777" w:rsidTr="00127EF5">
        <w:trPr>
          <w:trHeight w:val="32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E1624B" w14:textId="77777777" w:rsidR="00127EF5" w:rsidRPr="00127EF5" w:rsidRDefault="00127EF5" w:rsidP="00E0046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84954A" w14:textId="77777777" w:rsidR="00127EF5" w:rsidRPr="00127EF5" w:rsidRDefault="00127EF5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7EF5">
              <w:rPr>
                <w:rFonts w:ascii="Times New Roman" w:hAnsi="Times New Roman" w:cs="Times New Roman"/>
                <w:sz w:val="28"/>
                <w:szCs w:val="28"/>
              </w:rPr>
              <w:t>Бралиева</w:t>
            </w:r>
            <w:proofErr w:type="spellEnd"/>
            <w:r w:rsidRPr="00127EF5">
              <w:rPr>
                <w:rFonts w:ascii="Times New Roman" w:hAnsi="Times New Roman" w:cs="Times New Roman"/>
                <w:sz w:val="28"/>
                <w:szCs w:val="28"/>
              </w:rPr>
              <w:t xml:space="preserve"> Дарина </w:t>
            </w:r>
            <w:proofErr w:type="spellStart"/>
            <w:r w:rsidRPr="00127EF5">
              <w:rPr>
                <w:rFonts w:ascii="Times New Roman" w:hAnsi="Times New Roman" w:cs="Times New Roman"/>
                <w:sz w:val="28"/>
                <w:szCs w:val="28"/>
              </w:rPr>
              <w:t>Ильяс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0D33F2" w14:textId="0F382E57" w:rsidR="00127EF5" w:rsidRPr="00127EF5" w:rsidRDefault="00127EF5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Волгоград</w:t>
            </w:r>
          </w:p>
        </w:tc>
      </w:tr>
      <w:tr w:rsidR="00127EF5" w:rsidRPr="00127EF5" w14:paraId="35FB9AEB" w14:textId="77777777" w:rsidTr="00127EF5">
        <w:trPr>
          <w:trHeight w:val="32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1C5A28" w14:textId="77777777" w:rsidR="00127EF5" w:rsidRPr="00127EF5" w:rsidRDefault="00127EF5" w:rsidP="00E0046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BB6895" w14:textId="77777777" w:rsidR="00127EF5" w:rsidRPr="00127EF5" w:rsidRDefault="00127EF5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7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рилова Ангелина Витальевна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348416" w14:textId="68832BC3" w:rsidR="00127EF5" w:rsidRPr="00127EF5" w:rsidRDefault="00127EF5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Волгоград</w:t>
            </w:r>
          </w:p>
        </w:tc>
      </w:tr>
      <w:tr w:rsidR="00127EF5" w:rsidRPr="00127EF5" w14:paraId="40762370" w14:textId="77777777" w:rsidTr="00127EF5">
        <w:trPr>
          <w:trHeight w:val="32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72F221" w14:textId="77777777" w:rsidR="00127EF5" w:rsidRPr="00127EF5" w:rsidRDefault="00127EF5" w:rsidP="00E0046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BF9DC7" w14:textId="77777777" w:rsidR="00127EF5" w:rsidRPr="00127EF5" w:rsidRDefault="00127EF5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EF5">
              <w:rPr>
                <w:rFonts w:ascii="Times New Roman" w:hAnsi="Times New Roman" w:cs="Times New Roman"/>
                <w:sz w:val="28"/>
                <w:szCs w:val="28"/>
              </w:rPr>
              <w:t>Григорьева Арина Дмитриевна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AE6322" w14:textId="664772ED" w:rsidR="00127EF5" w:rsidRPr="00127EF5" w:rsidRDefault="00127EF5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Волгог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</w:tr>
      <w:tr w:rsidR="00127EF5" w:rsidRPr="00127EF5" w14:paraId="3864E0F8" w14:textId="77777777" w:rsidTr="00127EF5">
        <w:trPr>
          <w:trHeight w:val="32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3A62BF" w14:textId="77777777" w:rsidR="00127EF5" w:rsidRPr="00127EF5" w:rsidRDefault="00127EF5" w:rsidP="00E0046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EAF1CF" w14:textId="77777777" w:rsidR="00127EF5" w:rsidRPr="00127EF5" w:rsidRDefault="00127EF5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EF5">
              <w:rPr>
                <w:rFonts w:ascii="Times New Roman" w:hAnsi="Times New Roman" w:cs="Times New Roman"/>
                <w:sz w:val="28"/>
                <w:szCs w:val="28"/>
              </w:rPr>
              <w:t>Григорьева Полина Дмитриевна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7103DD" w14:textId="6DCDEB64" w:rsidR="00127EF5" w:rsidRPr="00127EF5" w:rsidRDefault="00127EF5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Волгог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</w:tr>
      <w:tr w:rsidR="00127EF5" w:rsidRPr="00127EF5" w14:paraId="7C455ACC" w14:textId="77777777" w:rsidTr="00127EF5">
        <w:trPr>
          <w:trHeight w:val="7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17631D" w14:textId="77777777" w:rsidR="00127EF5" w:rsidRPr="00127EF5" w:rsidRDefault="00127EF5" w:rsidP="00E0046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420662" w14:textId="77777777" w:rsidR="00127EF5" w:rsidRPr="00127EF5" w:rsidRDefault="00127EF5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7EF5">
              <w:rPr>
                <w:rFonts w:ascii="Times New Roman" w:hAnsi="Times New Roman" w:cs="Times New Roman"/>
                <w:sz w:val="28"/>
                <w:szCs w:val="28"/>
              </w:rPr>
              <w:t>Гуридина</w:t>
            </w:r>
            <w:proofErr w:type="spellEnd"/>
            <w:r w:rsidRPr="00127EF5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789636" w14:textId="3E8668E7" w:rsidR="00127EF5" w:rsidRPr="00127EF5" w:rsidRDefault="00127EF5" w:rsidP="00127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Волгоград</w:t>
            </w:r>
          </w:p>
        </w:tc>
      </w:tr>
      <w:tr w:rsidR="00127EF5" w:rsidRPr="00127EF5" w14:paraId="51848E37" w14:textId="77777777" w:rsidTr="00127EF5">
        <w:trPr>
          <w:trHeight w:val="32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07D975" w14:textId="77777777" w:rsidR="00127EF5" w:rsidRPr="00127EF5" w:rsidRDefault="00127EF5" w:rsidP="00E0046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2E4A39" w14:textId="77777777" w:rsidR="00127EF5" w:rsidRPr="00127EF5" w:rsidRDefault="00127EF5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EF5">
              <w:rPr>
                <w:rFonts w:ascii="Times New Roman" w:hAnsi="Times New Roman" w:cs="Times New Roman"/>
                <w:sz w:val="28"/>
                <w:szCs w:val="28"/>
              </w:rPr>
              <w:t>Зубкова Алена Денисовна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4A4540" w14:textId="45732F93" w:rsidR="00127EF5" w:rsidRPr="00127EF5" w:rsidRDefault="00127EF5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Волгоград</w:t>
            </w:r>
          </w:p>
        </w:tc>
      </w:tr>
      <w:tr w:rsidR="00127EF5" w:rsidRPr="00127EF5" w14:paraId="49F70F12" w14:textId="77777777" w:rsidTr="00127EF5">
        <w:trPr>
          <w:trHeight w:val="32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50AF8A" w14:textId="77777777" w:rsidR="00127EF5" w:rsidRPr="00127EF5" w:rsidRDefault="00127EF5" w:rsidP="00E0046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6B3FFC" w14:textId="77777777" w:rsidR="00127EF5" w:rsidRPr="00127EF5" w:rsidRDefault="00127EF5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EF5">
              <w:rPr>
                <w:rFonts w:ascii="Times New Roman" w:hAnsi="Times New Roman" w:cs="Times New Roman"/>
                <w:sz w:val="28"/>
                <w:szCs w:val="28"/>
              </w:rPr>
              <w:t>Иванова Виктория Руслановна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CBEAD8" w14:textId="17BF5EAB" w:rsidR="00127EF5" w:rsidRPr="00127EF5" w:rsidRDefault="00127EF5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EF5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127EF5" w:rsidRPr="00127EF5" w14:paraId="3714194B" w14:textId="77777777" w:rsidTr="00127EF5">
        <w:trPr>
          <w:trHeight w:val="32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E34F5B" w14:textId="77777777" w:rsidR="00127EF5" w:rsidRPr="00127EF5" w:rsidRDefault="00127EF5" w:rsidP="00E0046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68276D" w14:textId="77777777" w:rsidR="00127EF5" w:rsidRPr="00127EF5" w:rsidRDefault="00127EF5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27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устян</w:t>
            </w:r>
            <w:proofErr w:type="spellEnd"/>
            <w:r w:rsidRPr="00127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итальевна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BF03DE" w14:textId="239F9240" w:rsidR="00127EF5" w:rsidRPr="00127EF5" w:rsidRDefault="00127EF5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EF5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127EF5" w:rsidRPr="00127EF5" w14:paraId="63F5B16B" w14:textId="77777777" w:rsidTr="00127EF5">
        <w:trPr>
          <w:trHeight w:val="32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2966A5" w14:textId="77777777" w:rsidR="00127EF5" w:rsidRPr="00127EF5" w:rsidRDefault="00127EF5" w:rsidP="00E0046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53B5DC" w14:textId="77777777" w:rsidR="00127EF5" w:rsidRPr="00127EF5" w:rsidRDefault="00127EF5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EF5">
              <w:rPr>
                <w:rFonts w:ascii="Times New Roman" w:hAnsi="Times New Roman" w:cs="Times New Roman"/>
                <w:sz w:val="28"/>
                <w:szCs w:val="28"/>
              </w:rPr>
              <w:t>Кириленко Анастасия Николаевна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6B7BF7" w14:textId="3BBA69B5" w:rsidR="00127EF5" w:rsidRPr="00127EF5" w:rsidRDefault="00127EF5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Волгоград</w:t>
            </w:r>
          </w:p>
        </w:tc>
      </w:tr>
      <w:tr w:rsidR="00127EF5" w:rsidRPr="00127EF5" w14:paraId="56655B1E" w14:textId="77777777" w:rsidTr="00127EF5">
        <w:trPr>
          <w:trHeight w:val="32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EBAAA9" w14:textId="77777777" w:rsidR="00127EF5" w:rsidRPr="00127EF5" w:rsidRDefault="00127EF5" w:rsidP="00E0046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FF06D6" w14:textId="77777777" w:rsidR="00127EF5" w:rsidRPr="00127EF5" w:rsidRDefault="00127EF5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27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толапова</w:t>
            </w:r>
            <w:proofErr w:type="spellEnd"/>
            <w:r w:rsidRPr="00127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ья Денисовна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F9F7FA" w14:textId="79761107" w:rsidR="00127EF5" w:rsidRPr="00127EF5" w:rsidRDefault="00127EF5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Волгоград</w:t>
            </w:r>
          </w:p>
        </w:tc>
      </w:tr>
      <w:tr w:rsidR="00127EF5" w:rsidRPr="00127EF5" w14:paraId="412E489D" w14:textId="77777777" w:rsidTr="00127EF5">
        <w:trPr>
          <w:trHeight w:val="32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656DF6" w14:textId="77777777" w:rsidR="00127EF5" w:rsidRPr="00127EF5" w:rsidRDefault="00127EF5" w:rsidP="00E0046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38249A" w14:textId="77777777" w:rsidR="00127EF5" w:rsidRPr="00127EF5" w:rsidRDefault="00127EF5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EF5">
              <w:rPr>
                <w:rFonts w:ascii="Times New Roman" w:hAnsi="Times New Roman" w:cs="Times New Roman"/>
                <w:sz w:val="28"/>
                <w:szCs w:val="28"/>
              </w:rPr>
              <w:t>Кузнецова Елена Олеговна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CCDE57" w14:textId="4178364C" w:rsidR="00127EF5" w:rsidRPr="00127EF5" w:rsidRDefault="00127EF5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ая область, Городищенский район</w:t>
            </w:r>
          </w:p>
        </w:tc>
      </w:tr>
      <w:tr w:rsidR="00127EF5" w:rsidRPr="00127EF5" w14:paraId="71F55C50" w14:textId="77777777" w:rsidTr="00127EF5">
        <w:trPr>
          <w:trHeight w:val="121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8F38F3" w14:textId="77777777" w:rsidR="00127EF5" w:rsidRPr="00127EF5" w:rsidRDefault="00127EF5" w:rsidP="00E0046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888BDB" w14:textId="77777777" w:rsidR="00127EF5" w:rsidRPr="00127EF5" w:rsidRDefault="00127EF5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ова Арина Александровна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6EEC75" w14:textId="3BC7EC15" w:rsidR="00127EF5" w:rsidRPr="00127EF5" w:rsidRDefault="00127EF5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Волгоград</w:t>
            </w:r>
          </w:p>
        </w:tc>
      </w:tr>
      <w:tr w:rsidR="00127EF5" w:rsidRPr="00127EF5" w14:paraId="3D02C0EF" w14:textId="77777777" w:rsidTr="00127EF5">
        <w:trPr>
          <w:trHeight w:val="329"/>
        </w:trPr>
        <w:tc>
          <w:tcPr>
            <w:tcW w:w="9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E35961" w14:textId="77777777" w:rsidR="00127EF5" w:rsidRPr="00127EF5" w:rsidRDefault="00127EF5" w:rsidP="00E0046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E8C2DD" w14:textId="77777777" w:rsidR="00127EF5" w:rsidRPr="00127EF5" w:rsidRDefault="00127EF5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7EF5">
              <w:rPr>
                <w:rFonts w:ascii="Times New Roman" w:hAnsi="Times New Roman" w:cs="Times New Roman"/>
                <w:sz w:val="28"/>
                <w:szCs w:val="28"/>
              </w:rPr>
              <w:t>Мартынова Полина Евгеньевна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BB7821" w14:textId="447CE9EF" w:rsidR="00127EF5" w:rsidRPr="00127EF5" w:rsidRDefault="00127EF5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7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Волгоград</w:t>
            </w:r>
          </w:p>
        </w:tc>
      </w:tr>
      <w:tr w:rsidR="00127EF5" w:rsidRPr="00127EF5" w14:paraId="7103AFE7" w14:textId="77777777" w:rsidTr="00127EF5">
        <w:trPr>
          <w:trHeight w:val="32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B06F89" w14:textId="77777777" w:rsidR="00127EF5" w:rsidRPr="00127EF5" w:rsidRDefault="00127EF5" w:rsidP="00E0046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B3A506" w14:textId="77777777" w:rsidR="00127EF5" w:rsidRPr="00127EF5" w:rsidRDefault="00127EF5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7EF5">
              <w:rPr>
                <w:rFonts w:ascii="Times New Roman" w:hAnsi="Times New Roman" w:cs="Times New Roman"/>
                <w:sz w:val="28"/>
                <w:szCs w:val="28"/>
              </w:rPr>
              <w:t>Мизгин</w:t>
            </w:r>
            <w:proofErr w:type="spellEnd"/>
            <w:r w:rsidRPr="00127EF5">
              <w:rPr>
                <w:rFonts w:ascii="Times New Roman" w:hAnsi="Times New Roman" w:cs="Times New Roman"/>
                <w:sz w:val="28"/>
                <w:szCs w:val="28"/>
              </w:rPr>
              <w:t xml:space="preserve"> Леонид Дмитриевич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ADA232" w14:textId="38F542DC" w:rsidR="00127EF5" w:rsidRPr="00127EF5" w:rsidRDefault="00127EF5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Волгоград</w:t>
            </w:r>
          </w:p>
        </w:tc>
      </w:tr>
      <w:tr w:rsidR="00127EF5" w:rsidRPr="00127EF5" w14:paraId="7ED91BF0" w14:textId="77777777" w:rsidTr="00127EF5">
        <w:trPr>
          <w:trHeight w:val="584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802C07" w14:textId="77777777" w:rsidR="00127EF5" w:rsidRPr="00127EF5" w:rsidRDefault="00127EF5" w:rsidP="00E0046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25CCCE" w14:textId="77777777" w:rsidR="00127EF5" w:rsidRPr="00127EF5" w:rsidRDefault="00127EF5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7EF5">
              <w:rPr>
                <w:rFonts w:ascii="Times New Roman" w:hAnsi="Times New Roman" w:cs="Times New Roman"/>
                <w:sz w:val="28"/>
                <w:szCs w:val="28"/>
              </w:rPr>
              <w:t>Минкевич</w:t>
            </w:r>
            <w:proofErr w:type="spellEnd"/>
            <w:r w:rsidRPr="00127EF5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Витальевна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E64AF5" w14:textId="0448186F" w:rsidR="00127EF5" w:rsidRPr="00127EF5" w:rsidRDefault="00127EF5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Волгоград</w:t>
            </w:r>
          </w:p>
        </w:tc>
      </w:tr>
      <w:tr w:rsidR="00127EF5" w:rsidRPr="00127EF5" w14:paraId="1C05FBE9" w14:textId="77777777" w:rsidTr="00127EF5">
        <w:trPr>
          <w:trHeight w:val="32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FE2B14" w14:textId="77777777" w:rsidR="00127EF5" w:rsidRPr="00127EF5" w:rsidRDefault="00127EF5" w:rsidP="00E0046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C77DB9" w14:textId="77777777" w:rsidR="00127EF5" w:rsidRPr="00127EF5" w:rsidRDefault="00127EF5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EF5">
              <w:rPr>
                <w:rFonts w:ascii="Times New Roman" w:hAnsi="Times New Roman" w:cs="Times New Roman"/>
                <w:sz w:val="28"/>
                <w:szCs w:val="28"/>
              </w:rPr>
              <w:t>Морозова Анастасия Ивановна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DB48C3" w14:textId="5CDE1272" w:rsidR="00127EF5" w:rsidRPr="00127EF5" w:rsidRDefault="00127EF5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7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Волгоград</w:t>
            </w:r>
          </w:p>
        </w:tc>
      </w:tr>
      <w:tr w:rsidR="00127EF5" w:rsidRPr="00127EF5" w14:paraId="0A3FA70E" w14:textId="77777777" w:rsidTr="00127EF5">
        <w:trPr>
          <w:trHeight w:val="32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9DE9E5" w14:textId="77777777" w:rsidR="00127EF5" w:rsidRPr="00127EF5" w:rsidRDefault="00127EF5" w:rsidP="00E0046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22BE46" w14:textId="77777777" w:rsidR="00127EF5" w:rsidRPr="00127EF5" w:rsidRDefault="00127EF5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7EF5">
              <w:rPr>
                <w:rFonts w:ascii="Times New Roman" w:hAnsi="Times New Roman" w:cs="Times New Roman"/>
                <w:sz w:val="28"/>
                <w:szCs w:val="28"/>
              </w:rPr>
              <w:t>Никитин Евгений Дмитриевич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CCAF3B" w14:textId="4E767B20" w:rsidR="00127EF5" w:rsidRPr="00127EF5" w:rsidRDefault="00127EF5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Волгоград</w:t>
            </w:r>
          </w:p>
        </w:tc>
      </w:tr>
      <w:tr w:rsidR="00127EF5" w:rsidRPr="00127EF5" w14:paraId="75AB6E1C" w14:textId="77777777" w:rsidTr="00127EF5">
        <w:trPr>
          <w:trHeight w:val="32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F889EB" w14:textId="77777777" w:rsidR="00127EF5" w:rsidRPr="00127EF5" w:rsidRDefault="00127EF5" w:rsidP="00E0046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CFE14D" w14:textId="77777777" w:rsidR="00127EF5" w:rsidRPr="00127EF5" w:rsidRDefault="00127EF5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27EF5">
              <w:rPr>
                <w:rFonts w:ascii="Times New Roman" w:hAnsi="Times New Roman" w:cs="Times New Roman"/>
                <w:sz w:val="28"/>
                <w:szCs w:val="28"/>
              </w:rPr>
              <w:t>Песецкий</w:t>
            </w:r>
            <w:proofErr w:type="spellEnd"/>
            <w:r w:rsidRPr="00127EF5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Александрович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276275" w14:textId="325E610E" w:rsidR="00127EF5" w:rsidRPr="00127EF5" w:rsidRDefault="00127EF5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7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Волгоград</w:t>
            </w:r>
          </w:p>
        </w:tc>
      </w:tr>
      <w:tr w:rsidR="00127EF5" w:rsidRPr="00127EF5" w14:paraId="36F9D126" w14:textId="77777777" w:rsidTr="00127EF5">
        <w:trPr>
          <w:trHeight w:val="32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AC12CB" w14:textId="77777777" w:rsidR="00127EF5" w:rsidRPr="00127EF5" w:rsidRDefault="00127EF5" w:rsidP="00E0046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59E1DF" w14:textId="77777777" w:rsidR="00127EF5" w:rsidRPr="00127EF5" w:rsidRDefault="00127EF5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 Вероника Александровна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1AB527" w14:textId="69BE152C" w:rsidR="00127EF5" w:rsidRPr="00127EF5" w:rsidRDefault="00127EF5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Волгоград </w:t>
            </w:r>
          </w:p>
        </w:tc>
      </w:tr>
      <w:tr w:rsidR="00127EF5" w:rsidRPr="00127EF5" w14:paraId="01E03A8B" w14:textId="77777777" w:rsidTr="00127EF5">
        <w:trPr>
          <w:trHeight w:val="32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D9634A" w14:textId="77777777" w:rsidR="00127EF5" w:rsidRPr="00127EF5" w:rsidRDefault="00127EF5" w:rsidP="00E0046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C2E879" w14:textId="77777777" w:rsidR="00127EF5" w:rsidRPr="00127EF5" w:rsidRDefault="00127EF5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7EF5">
              <w:rPr>
                <w:rFonts w:ascii="Times New Roman" w:hAnsi="Times New Roman" w:cs="Times New Roman"/>
                <w:sz w:val="28"/>
                <w:szCs w:val="28"/>
              </w:rPr>
              <w:t>Пшенкова</w:t>
            </w:r>
            <w:proofErr w:type="spellEnd"/>
            <w:r w:rsidRPr="00127EF5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B9B31D" w14:textId="3C3F36F0" w:rsidR="00127EF5" w:rsidRPr="00127EF5" w:rsidRDefault="00127EF5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7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Волгоград</w:t>
            </w:r>
          </w:p>
        </w:tc>
      </w:tr>
      <w:tr w:rsidR="00127EF5" w:rsidRPr="00127EF5" w14:paraId="22E81948" w14:textId="77777777" w:rsidTr="00127EF5">
        <w:trPr>
          <w:trHeight w:val="32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4AE056" w14:textId="77777777" w:rsidR="00127EF5" w:rsidRPr="00127EF5" w:rsidRDefault="00127EF5" w:rsidP="00E0046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8D3B5A" w14:textId="656D6179" w:rsidR="00127EF5" w:rsidRPr="00127EF5" w:rsidRDefault="00127EF5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EF5">
              <w:rPr>
                <w:rFonts w:ascii="Times New Roman" w:hAnsi="Times New Roman" w:cs="Times New Roman"/>
                <w:sz w:val="28"/>
                <w:szCs w:val="28"/>
              </w:rPr>
              <w:t>Решетников Сергей Алексеевич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D0E225" w14:textId="602B7BFD" w:rsidR="00127EF5" w:rsidRPr="00127EF5" w:rsidRDefault="00127EF5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Волгоград</w:t>
            </w:r>
          </w:p>
        </w:tc>
      </w:tr>
      <w:tr w:rsidR="00127EF5" w:rsidRPr="00127EF5" w14:paraId="53C433F9" w14:textId="77777777" w:rsidTr="00127EF5">
        <w:trPr>
          <w:trHeight w:val="32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32A2D1" w14:textId="77777777" w:rsidR="00127EF5" w:rsidRPr="00127EF5" w:rsidRDefault="00127EF5" w:rsidP="00E0046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9CE7DF" w14:textId="77777777" w:rsidR="00127EF5" w:rsidRPr="00127EF5" w:rsidRDefault="00127EF5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7EF5">
              <w:rPr>
                <w:rFonts w:ascii="Times New Roman" w:hAnsi="Times New Roman" w:cs="Times New Roman"/>
                <w:sz w:val="28"/>
                <w:szCs w:val="28"/>
              </w:rPr>
              <w:t>Рогожин Александр Александрович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0D0D96" w14:textId="7F407AD7" w:rsidR="00127EF5" w:rsidRPr="00127EF5" w:rsidRDefault="00127EF5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Волгоград</w:t>
            </w:r>
          </w:p>
        </w:tc>
      </w:tr>
      <w:tr w:rsidR="00127EF5" w:rsidRPr="00127EF5" w14:paraId="24AE257F" w14:textId="77777777" w:rsidTr="00127EF5">
        <w:trPr>
          <w:trHeight w:val="32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0AC095" w14:textId="77777777" w:rsidR="00127EF5" w:rsidRPr="00127EF5" w:rsidRDefault="00127EF5" w:rsidP="00E0046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8AE7E7" w14:textId="77777777" w:rsidR="00127EF5" w:rsidRPr="00127EF5" w:rsidRDefault="00127EF5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7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ат</w:t>
            </w:r>
            <w:proofErr w:type="spellEnd"/>
            <w:r w:rsidRPr="00127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силиса Васильевна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CF83FB" w14:textId="248D0EFE" w:rsidR="00127EF5" w:rsidRPr="00127EF5" w:rsidRDefault="00127EF5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Волгоград</w:t>
            </w:r>
          </w:p>
        </w:tc>
      </w:tr>
      <w:tr w:rsidR="00127EF5" w:rsidRPr="00127EF5" w14:paraId="663C996D" w14:textId="77777777" w:rsidTr="00127EF5">
        <w:trPr>
          <w:trHeight w:val="329"/>
        </w:trPr>
        <w:tc>
          <w:tcPr>
            <w:tcW w:w="9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5C6FFF" w14:textId="77777777" w:rsidR="00127EF5" w:rsidRPr="00127EF5" w:rsidRDefault="00127EF5" w:rsidP="00E0046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415BD6" w14:textId="77777777" w:rsidR="00127EF5" w:rsidRPr="00127EF5" w:rsidRDefault="00127EF5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EF5">
              <w:rPr>
                <w:rFonts w:ascii="Times New Roman" w:hAnsi="Times New Roman" w:cs="Times New Roman"/>
                <w:sz w:val="28"/>
                <w:szCs w:val="28"/>
              </w:rPr>
              <w:t>Саблина Ксения Дмитриевна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079739" w14:textId="0E1CFC6B" w:rsidR="00127EF5" w:rsidRPr="00127EF5" w:rsidRDefault="00127EF5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Волгоград</w:t>
            </w:r>
          </w:p>
        </w:tc>
      </w:tr>
      <w:tr w:rsidR="00127EF5" w:rsidRPr="00127EF5" w14:paraId="5842840B" w14:textId="77777777" w:rsidTr="00127EF5">
        <w:trPr>
          <w:trHeight w:val="329"/>
        </w:trPr>
        <w:tc>
          <w:tcPr>
            <w:tcW w:w="9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01F350" w14:textId="77777777" w:rsidR="00127EF5" w:rsidRPr="00127EF5" w:rsidRDefault="00127EF5" w:rsidP="00E0046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E040E4" w14:textId="77777777" w:rsidR="00127EF5" w:rsidRPr="00127EF5" w:rsidRDefault="00127EF5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EF5">
              <w:rPr>
                <w:rFonts w:ascii="Times New Roman" w:hAnsi="Times New Roman" w:cs="Times New Roman"/>
                <w:sz w:val="28"/>
                <w:szCs w:val="28"/>
              </w:rPr>
              <w:t>Симонова София Владимировна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AC77B9" w14:textId="090C50AB" w:rsidR="00127EF5" w:rsidRPr="00127EF5" w:rsidRDefault="00127EF5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Волгоград</w:t>
            </w:r>
          </w:p>
        </w:tc>
      </w:tr>
      <w:tr w:rsidR="00127EF5" w:rsidRPr="00127EF5" w14:paraId="034DD738" w14:textId="77777777" w:rsidTr="00127EF5">
        <w:trPr>
          <w:trHeight w:val="32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D08E10" w14:textId="77777777" w:rsidR="00127EF5" w:rsidRPr="00127EF5" w:rsidRDefault="00127EF5" w:rsidP="00E0046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E6BD26" w14:textId="77777777" w:rsidR="00127EF5" w:rsidRPr="00127EF5" w:rsidRDefault="00127EF5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7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чкова Алена Николаевна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AE9E28" w14:textId="690ABA14" w:rsidR="00127EF5" w:rsidRPr="00127EF5" w:rsidRDefault="00127EF5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Волгоград                               </w:t>
            </w:r>
          </w:p>
        </w:tc>
      </w:tr>
      <w:tr w:rsidR="00127EF5" w:rsidRPr="00127EF5" w14:paraId="3A84A19F" w14:textId="77777777" w:rsidTr="00127EF5">
        <w:trPr>
          <w:trHeight w:val="32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463EA8" w14:textId="77777777" w:rsidR="00127EF5" w:rsidRPr="00127EF5" w:rsidRDefault="00127EF5" w:rsidP="00E0046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DE9F88" w14:textId="77777777" w:rsidR="00127EF5" w:rsidRPr="00127EF5" w:rsidRDefault="00127EF5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EF5">
              <w:rPr>
                <w:rFonts w:ascii="Times New Roman" w:hAnsi="Times New Roman" w:cs="Times New Roman"/>
                <w:sz w:val="28"/>
                <w:szCs w:val="28"/>
              </w:rPr>
              <w:t>Сорокина Зоя Александровна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9297DC" w14:textId="5B918E2B" w:rsidR="00127EF5" w:rsidRPr="00127EF5" w:rsidRDefault="00127EF5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Волгоград                       </w:t>
            </w:r>
          </w:p>
        </w:tc>
      </w:tr>
      <w:tr w:rsidR="00127EF5" w:rsidRPr="00127EF5" w14:paraId="4160E528" w14:textId="77777777" w:rsidTr="00127EF5">
        <w:trPr>
          <w:trHeight w:val="329"/>
        </w:trPr>
        <w:tc>
          <w:tcPr>
            <w:tcW w:w="9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DB486B" w14:textId="77777777" w:rsidR="00127EF5" w:rsidRPr="00127EF5" w:rsidRDefault="00127EF5" w:rsidP="00E0046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75FDAC" w14:textId="77777777" w:rsidR="00127EF5" w:rsidRPr="00127EF5" w:rsidRDefault="00127EF5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7EF5">
              <w:rPr>
                <w:rFonts w:ascii="Times New Roman" w:hAnsi="Times New Roman" w:cs="Times New Roman"/>
                <w:sz w:val="28"/>
                <w:szCs w:val="28"/>
              </w:rPr>
              <w:t>Товгазова</w:t>
            </w:r>
            <w:proofErr w:type="spellEnd"/>
            <w:r w:rsidRPr="00127E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EF5">
              <w:rPr>
                <w:rFonts w:ascii="Times New Roman" w:hAnsi="Times New Roman" w:cs="Times New Roman"/>
                <w:sz w:val="28"/>
                <w:szCs w:val="28"/>
              </w:rPr>
              <w:t>Арнелла</w:t>
            </w:r>
            <w:proofErr w:type="spellEnd"/>
            <w:r w:rsidRPr="00127EF5">
              <w:rPr>
                <w:rFonts w:ascii="Times New Roman" w:hAnsi="Times New Roman" w:cs="Times New Roman"/>
                <w:sz w:val="28"/>
                <w:szCs w:val="28"/>
              </w:rPr>
              <w:t xml:space="preserve"> Тимуровна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E966F5" w14:textId="4E750A19" w:rsidR="00127EF5" w:rsidRPr="00127EF5" w:rsidRDefault="00127EF5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7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Волгоград</w:t>
            </w:r>
          </w:p>
        </w:tc>
      </w:tr>
      <w:tr w:rsidR="00127EF5" w:rsidRPr="00127EF5" w14:paraId="14322EA9" w14:textId="77777777" w:rsidTr="00127EF5">
        <w:trPr>
          <w:trHeight w:val="32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43FC7C" w14:textId="77777777" w:rsidR="00127EF5" w:rsidRPr="00127EF5" w:rsidRDefault="00127EF5" w:rsidP="00E0046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39E96D" w14:textId="77777777" w:rsidR="00127EF5" w:rsidRPr="00127EF5" w:rsidRDefault="00127EF5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7EF5">
              <w:rPr>
                <w:rFonts w:ascii="Times New Roman" w:hAnsi="Times New Roman" w:cs="Times New Roman"/>
                <w:sz w:val="28"/>
                <w:szCs w:val="28"/>
              </w:rPr>
              <w:t>Щербан</w:t>
            </w:r>
            <w:proofErr w:type="spellEnd"/>
            <w:r w:rsidRPr="00127EF5">
              <w:rPr>
                <w:rFonts w:ascii="Times New Roman" w:hAnsi="Times New Roman" w:cs="Times New Roman"/>
                <w:sz w:val="28"/>
                <w:szCs w:val="28"/>
              </w:rPr>
              <w:t xml:space="preserve"> Антон Павлович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608639" w14:textId="78C1AEBB" w:rsidR="00127EF5" w:rsidRPr="00127EF5" w:rsidRDefault="00127EF5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7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Волгоград</w:t>
            </w:r>
          </w:p>
        </w:tc>
      </w:tr>
      <w:tr w:rsidR="00127EF5" w:rsidRPr="00127EF5" w14:paraId="1EB4EB3D" w14:textId="77777777" w:rsidTr="00127EF5">
        <w:trPr>
          <w:trHeight w:val="32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34D645" w14:textId="77777777" w:rsidR="00127EF5" w:rsidRPr="00127EF5" w:rsidRDefault="00127EF5" w:rsidP="00E0046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0D13D8" w14:textId="77777777" w:rsidR="00127EF5" w:rsidRPr="00127EF5" w:rsidRDefault="00127EF5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27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обакии</w:t>
            </w:r>
            <w:proofErr w:type="spellEnd"/>
            <w:r w:rsidRPr="00127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ина Владимировна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E961AD" w14:textId="39594773" w:rsidR="00127EF5" w:rsidRPr="00127EF5" w:rsidRDefault="00127EF5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Волгоград</w:t>
            </w:r>
          </w:p>
        </w:tc>
      </w:tr>
    </w:tbl>
    <w:p w14:paraId="14E67D4B" w14:textId="77777777" w:rsidR="008D51F3" w:rsidRPr="00127EF5" w:rsidRDefault="008D51F3" w:rsidP="00D74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9616B1A" w14:textId="77777777" w:rsidR="008D51F3" w:rsidRPr="00127EF5" w:rsidRDefault="008D51F3" w:rsidP="00D74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43EA9AC" w14:textId="68BA6A41" w:rsidR="008D51F3" w:rsidRPr="00127EF5" w:rsidRDefault="008D51F3" w:rsidP="00D74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D51F3" w:rsidRPr="00127EF5" w:rsidSect="00127EF5">
      <w:pgSz w:w="12240" w:h="15840"/>
      <w:pgMar w:top="1134" w:right="1701" w:bottom="1134" w:left="85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BEE295E"/>
    <w:lvl w:ilvl="0">
      <w:numFmt w:val="bullet"/>
      <w:lvlText w:val="*"/>
      <w:lvlJc w:val="left"/>
    </w:lvl>
  </w:abstractNum>
  <w:abstractNum w:abstractNumId="1" w15:restartNumberingAfterBreak="0">
    <w:nsid w:val="14774C9B"/>
    <w:multiLevelType w:val="hybridMultilevel"/>
    <w:tmpl w:val="917A7B7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63F73596"/>
    <w:multiLevelType w:val="hybridMultilevel"/>
    <w:tmpl w:val="B62C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31060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755713270">
    <w:abstractNumId w:val="2"/>
  </w:num>
  <w:num w:numId="3" w16cid:durableId="1832479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1F3"/>
    <w:rsid w:val="00001AD9"/>
    <w:rsid w:val="000276AF"/>
    <w:rsid w:val="00042241"/>
    <w:rsid w:val="0009225D"/>
    <w:rsid w:val="000F7903"/>
    <w:rsid w:val="00127EF5"/>
    <w:rsid w:val="001A6015"/>
    <w:rsid w:val="00211F7C"/>
    <w:rsid w:val="002E69E3"/>
    <w:rsid w:val="002F16BC"/>
    <w:rsid w:val="003400C6"/>
    <w:rsid w:val="003425E6"/>
    <w:rsid w:val="003447E7"/>
    <w:rsid w:val="00355442"/>
    <w:rsid w:val="003572D5"/>
    <w:rsid w:val="003C33DD"/>
    <w:rsid w:val="00405832"/>
    <w:rsid w:val="00472ADC"/>
    <w:rsid w:val="00475853"/>
    <w:rsid w:val="00477A8A"/>
    <w:rsid w:val="004D7552"/>
    <w:rsid w:val="005D37D9"/>
    <w:rsid w:val="006340A9"/>
    <w:rsid w:val="00675C7D"/>
    <w:rsid w:val="006D59E1"/>
    <w:rsid w:val="006E726D"/>
    <w:rsid w:val="007A1B5E"/>
    <w:rsid w:val="007E7B2A"/>
    <w:rsid w:val="00813410"/>
    <w:rsid w:val="008D51F3"/>
    <w:rsid w:val="00977606"/>
    <w:rsid w:val="009A1B5A"/>
    <w:rsid w:val="009A1E26"/>
    <w:rsid w:val="00A247DD"/>
    <w:rsid w:val="00A9420F"/>
    <w:rsid w:val="00AE411C"/>
    <w:rsid w:val="00B8186F"/>
    <w:rsid w:val="00B94B66"/>
    <w:rsid w:val="00BD05AD"/>
    <w:rsid w:val="00D040E7"/>
    <w:rsid w:val="00D04928"/>
    <w:rsid w:val="00D74400"/>
    <w:rsid w:val="00DE40B0"/>
    <w:rsid w:val="00DF0C56"/>
    <w:rsid w:val="00DF6C59"/>
    <w:rsid w:val="00E00461"/>
    <w:rsid w:val="00E21FE9"/>
    <w:rsid w:val="00E22EE2"/>
    <w:rsid w:val="00EA71E7"/>
    <w:rsid w:val="00F05FAA"/>
    <w:rsid w:val="00F61A9B"/>
    <w:rsid w:val="00F6275E"/>
    <w:rsid w:val="00FD479D"/>
    <w:rsid w:val="00FE3994"/>
    <w:rsid w:val="00FF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4A6B"/>
  <w15:docId w15:val="{180AAA09-6D8C-4CC7-8666-DCC9F0630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24652-145B-40BD-82C4-53BB8BF7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22-06-29T17:47:00Z</cp:lastPrinted>
  <dcterms:created xsi:type="dcterms:W3CDTF">2022-06-01T08:28:00Z</dcterms:created>
  <dcterms:modified xsi:type="dcterms:W3CDTF">2022-06-30T14:07:00Z</dcterms:modified>
</cp:coreProperties>
</file>